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CLINICAL PREVENTIVE SERVICES  REPORT OF THE U.S.PREVENTIVE SERVICES TASK FORCE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CLINICAL PREVENTIVE SERVICES  REPORT OF THE U.S.PREVENTIVE SERVICES TASK FOR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88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GUIDE TO CLINICAL PREVENTIVE SERVICES  REPORT OF THE U.S.PREVENTIVE SERVICES TASK FOR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